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18" w:rsidRDefault="00391418" w:rsidP="001B219E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bookmarkStart w:id="0" w:name="_GoBack"/>
      <w:bookmarkEnd w:id="0"/>
      <w:r w:rsidRPr="006D3E76">
        <w:rPr>
          <w:rFonts w:ascii="Times New Roman" w:eastAsia="Times New Roman" w:hAnsi="Times New Roman" w:cs="Times New Roman"/>
          <w:sz w:val="24"/>
          <w:lang w:eastAsia="en-US"/>
        </w:rPr>
        <w:t>Приложение</w:t>
      </w:r>
      <w:r w:rsidRPr="006D3E7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6D3E76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4"/>
          <w:lang w:eastAsia="en-US"/>
        </w:rPr>
        <w:t>приказу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№ 152 </w:t>
      </w:r>
    </w:p>
    <w:p w:rsidR="00391418" w:rsidRPr="006D3E76" w:rsidRDefault="00391418" w:rsidP="00391418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т 17.04.2024г.</w:t>
      </w:r>
    </w:p>
    <w:p w:rsidR="00391418" w:rsidRPr="006D3E76" w:rsidRDefault="00391418" w:rsidP="0039141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102" w:right="20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391418" w:rsidRPr="006D3E76" w:rsidRDefault="00391418" w:rsidP="00391418">
      <w:pPr>
        <w:widowControl w:val="0"/>
        <w:autoSpaceDE w:val="0"/>
        <w:autoSpaceDN w:val="0"/>
        <w:spacing w:before="3" w:after="0" w:line="322" w:lineRule="exact"/>
        <w:ind w:left="2103" w:right="20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6D3E7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дении</w:t>
      </w:r>
      <w:r w:rsidRPr="006D3E7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са</w:t>
      </w:r>
      <w:r w:rsidRPr="006D3E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детского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исунка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103" w:right="19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Победный май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391418" w:rsidRPr="006D3E76" w:rsidRDefault="00391418" w:rsidP="0039141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12" w:right="125"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В соответствии с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м гор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ких мероприятий, посвященных 79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щин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ы в Великой Отечественной войне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я патриотизма у учащихся, в МБУ ДО ГДДТ 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 Шахты проводится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сунка «Победный май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391418" w:rsidRPr="006D3E76" w:rsidRDefault="00391418" w:rsidP="003914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91418" w:rsidRPr="006D3E76" w:rsidRDefault="00391418" w:rsidP="00391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Цель конкурса: </w:t>
      </w:r>
    </w:p>
    <w:p w:rsidR="00391418" w:rsidRPr="006D3E76" w:rsidRDefault="00391418" w:rsidP="00391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="00E6449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вышение интереса детей разного возраста к истории Великой Отечественной  </w:t>
      </w:r>
    </w:p>
    <w:p w:rsidR="00391418" w:rsidRPr="006D3E76" w:rsidRDefault="00391418" w:rsidP="00391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войны, сохранение памят</w:t>
      </w:r>
      <w:proofErr w:type="gramStart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о её</w:t>
      </w:r>
      <w:proofErr w:type="gramEnd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 героических  событиях, формирование </w:t>
      </w:r>
    </w:p>
    <w:p w:rsidR="00391418" w:rsidRPr="006D3E76" w:rsidRDefault="00391418" w:rsidP="00391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уважительного отношения к ветеранам войны и труженикам тыла военных лет.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91418" w:rsidRPr="006D3E76" w:rsidRDefault="00391418" w:rsidP="0039141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6D3E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391418" w:rsidRPr="006D3E76" w:rsidRDefault="00391418" w:rsidP="00391418">
      <w:pPr>
        <w:widowControl w:val="0"/>
        <w:tabs>
          <w:tab w:val="left" w:pos="284"/>
        </w:tabs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40"/>
          <w:szCs w:val="40"/>
          <w:lang w:eastAsia="en-US"/>
        </w:rPr>
        <w:t>•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D3E7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</w:t>
      </w:r>
      <w:r w:rsidRPr="006D3E7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и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ы;</w:t>
      </w:r>
    </w:p>
    <w:p w:rsidR="00391418" w:rsidRPr="006D3E76" w:rsidRDefault="00391418" w:rsidP="00391418">
      <w:pPr>
        <w:widowControl w:val="0"/>
        <w:numPr>
          <w:ilvl w:val="0"/>
          <w:numId w:val="15"/>
        </w:numPr>
        <w:tabs>
          <w:tab w:val="left" w:pos="413"/>
        </w:tabs>
        <w:autoSpaceDE w:val="0"/>
        <w:autoSpaceDN w:val="0"/>
        <w:spacing w:after="0" w:line="240" w:lineRule="auto"/>
        <w:ind w:left="412" w:hanging="2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выражения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о;</w:t>
      </w:r>
    </w:p>
    <w:p w:rsidR="00391418" w:rsidRDefault="00391418" w:rsidP="0039141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</w:t>
      </w:r>
      <w:r w:rsidRPr="006D6BFF">
        <w:rPr>
          <w:rFonts w:ascii="Agency FB" w:eastAsia="Times New Roman" w:hAnsi="Agency FB" w:cs="Times New Roman"/>
          <w:sz w:val="32"/>
          <w:szCs w:val="32"/>
          <w:lang w:eastAsia="en-US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е гордости за армию России, формирование преем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91418" w:rsidRPr="006D3E76" w:rsidRDefault="00391418" w:rsidP="0039141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олений</w:t>
      </w:r>
      <w:r w:rsidR="00E64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ников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а.</w:t>
      </w:r>
    </w:p>
    <w:p w:rsidR="00391418" w:rsidRPr="006D3E76" w:rsidRDefault="00391418" w:rsidP="0039141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орядок проведения</w:t>
      </w:r>
      <w:r w:rsidRPr="006D3E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391418" w:rsidRDefault="00391418" w:rsidP="00391418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Городской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</w:t>
      </w:r>
      <w:r w:rsidRPr="006D3E76">
        <w:rPr>
          <w:rFonts w:ascii="Times New Roman" w:eastAsia="Times New Roman" w:hAnsi="Times New Roman" w:cs="Times New Roman"/>
          <w:spacing w:val="7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 «Победный май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БУ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</w:p>
    <w:p w:rsidR="00391418" w:rsidRPr="006D3E76" w:rsidRDefault="00391418" w:rsidP="00391418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ДДТ</w:t>
      </w:r>
      <w:r w:rsidRPr="006D3E76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ты</w:t>
      </w:r>
      <w:r w:rsidRPr="006D3E76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 апреля по 5 мая 2024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номинациям:</w:t>
      </w:r>
    </w:p>
    <w:p w:rsidR="00391418" w:rsidRPr="006D3E76" w:rsidRDefault="00391418" w:rsidP="00391418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6317F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Мы рисуем Великую Победу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391418" w:rsidRPr="006D3E76" w:rsidRDefault="00B6317F" w:rsidP="00391418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</w:t>
      </w:r>
      <w:r w:rsidR="00391418">
        <w:rPr>
          <w:rFonts w:ascii="Times New Roman" w:eastAsia="Times New Roman" w:hAnsi="Times New Roman" w:cs="Times New Roman"/>
          <w:sz w:val="28"/>
          <w:szCs w:val="28"/>
          <w:lang w:eastAsia="en-US"/>
        </w:rPr>
        <w:t>«Спасибо тебе, Солдат!</w:t>
      </w:r>
      <w:r w:rsidR="00391418"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391418" w:rsidRPr="006D3E76" w:rsidRDefault="00391418" w:rsidP="00391418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right="1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Default="00391418" w:rsidP="00391418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left="212" w:right="121"/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 участия приглашаются учащиеся образовательных организаций </w:t>
      </w:r>
      <w:proofErr w:type="gramStart"/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proofErr w:type="gramEnd"/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</w:p>
    <w:p w:rsidR="00391418" w:rsidRPr="006D3E76" w:rsidRDefault="00391418" w:rsidP="00391418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left="212" w:right="1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х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7-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9-10 лет;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1-12 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3-14 лет.</w:t>
      </w:r>
    </w:p>
    <w:p w:rsidR="00391418" w:rsidRPr="006D3E76" w:rsidRDefault="00391418" w:rsidP="0039141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before="4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7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могут быть выполнены любыми художественными материалами в различной  технике. Размер рисунка А3 (1/4 ватмана) Каждый рисунок должен содержать в правом нижнем углу этикетку с данными участника: фамилия, имя, возраст,  образовательная организация, название работы, ФИО руководителя.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Default="00391418" w:rsidP="003914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работ, вместе с заявкой по образцу, осуществля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 5 м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24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 </w:t>
      </w:r>
      <w:proofErr w:type="gramStart"/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</w:t>
      </w:r>
      <w:proofErr w:type="gramStart"/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бинете</w:t>
      </w:r>
      <w:proofErr w:type="gramEnd"/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№10а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ма детского творчества, с 09.00 до 17.00.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итерии</w:t>
      </w:r>
      <w:r w:rsidRPr="006D3E7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ценки:</w:t>
      </w:r>
    </w:p>
    <w:p w:rsidR="00391418" w:rsidRPr="006D3E76" w:rsidRDefault="00391418" w:rsidP="00391418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after="0" w:line="319" w:lineRule="exact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эстетичность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;</w:t>
      </w:r>
    </w:p>
    <w:p w:rsidR="00391418" w:rsidRPr="006D3E76" w:rsidRDefault="00391418" w:rsidP="00391418">
      <w:pPr>
        <w:widowControl w:val="0"/>
        <w:numPr>
          <w:ilvl w:val="0"/>
          <w:numId w:val="14"/>
        </w:numPr>
        <w:tabs>
          <w:tab w:val="left" w:pos="447"/>
        </w:tabs>
        <w:autoSpaceDE w:val="0"/>
        <w:autoSpaceDN w:val="0"/>
        <w:spacing w:after="0" w:line="240" w:lineRule="auto"/>
        <w:ind w:left="446" w:hanging="23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;</w:t>
      </w:r>
    </w:p>
    <w:p w:rsidR="00391418" w:rsidRPr="006D3E76" w:rsidRDefault="00391418" w:rsidP="00391418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before="1" w:after="0" w:line="240" w:lineRule="auto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ое</w:t>
      </w:r>
      <w:r w:rsidRPr="006D3E7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;</w:t>
      </w:r>
    </w:p>
    <w:p w:rsidR="00391418" w:rsidRPr="006D3E76" w:rsidRDefault="00391418" w:rsidP="00391418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before="61" w:after="0" w:line="322" w:lineRule="exact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ьность;</w:t>
      </w:r>
    </w:p>
    <w:p w:rsidR="00391418" w:rsidRPr="006D3E76" w:rsidRDefault="00391418" w:rsidP="00391418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after="0" w:line="240" w:lineRule="auto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</w:t>
      </w:r>
      <w:r w:rsidRPr="006D3E7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.</w:t>
      </w:r>
    </w:p>
    <w:p w:rsidR="00391418" w:rsidRPr="006D3E76" w:rsidRDefault="00391418" w:rsidP="0039141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Default="00391418" w:rsidP="00391418">
      <w:pPr>
        <w:widowControl w:val="0"/>
        <w:autoSpaceDE w:val="0"/>
        <w:autoSpaceDN w:val="0"/>
        <w:spacing w:before="1" w:after="0" w:line="322" w:lineRule="exact"/>
        <w:ind w:left="2103" w:right="20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before="1" w:after="0" w:line="322" w:lineRule="exact"/>
        <w:ind w:left="2103" w:right="20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А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605" w:right="251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частие в конкурсе рисунков</w:t>
      </w:r>
    </w:p>
    <w:p w:rsidR="00391418" w:rsidRPr="006D3E76" w:rsidRDefault="00391418" w:rsidP="0039141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О____________________________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37"/>
        <w:gridCol w:w="2838"/>
        <w:gridCol w:w="4113"/>
      </w:tblGrid>
      <w:tr w:rsidR="00391418" w:rsidRPr="006D3E76" w:rsidTr="008D6D51">
        <w:trPr>
          <w:trHeight w:val="636"/>
        </w:trPr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6D3E76" w:rsidRDefault="00391418" w:rsidP="008D6D51">
            <w:pPr>
              <w:spacing w:line="306" w:lineRule="exact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6D3E76" w:rsidRDefault="00391418" w:rsidP="008D6D51">
            <w:pPr>
              <w:spacing w:line="306" w:lineRule="exact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6D3E76" w:rsidRDefault="00391418" w:rsidP="008D6D51">
            <w:pPr>
              <w:spacing w:line="306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6D3E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spacing w:line="305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1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И.О.</w:t>
            </w:r>
            <w:r w:rsidRPr="0039141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1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я,</w:t>
            </w:r>
          </w:p>
          <w:p w:rsidR="00391418" w:rsidRPr="00391418" w:rsidRDefault="00391418" w:rsidP="008D6D51">
            <w:pPr>
              <w:spacing w:line="311" w:lineRule="exact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1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телефона</w:t>
            </w:r>
          </w:p>
        </w:tc>
      </w:tr>
      <w:tr w:rsidR="00391418" w:rsidRPr="006D3E76" w:rsidTr="008D6D51">
        <w:trPr>
          <w:trHeight w:val="32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91418" w:rsidRPr="006D3E76" w:rsidTr="008D6D51">
        <w:trPr>
          <w:trHeight w:val="32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8" w:rsidRPr="00391418" w:rsidRDefault="00391418" w:rsidP="008D6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91418" w:rsidRPr="006D3E76" w:rsidRDefault="00391418" w:rsidP="0039141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Default="00391418" w:rsidP="00391418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руководителя ОО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чать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</w:p>
    <w:p w:rsidR="00391418" w:rsidRDefault="00391418" w:rsidP="00391418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C2176" w:rsidRDefault="00391418" w:rsidP="00391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6C2176">
        <w:rPr>
          <w:rFonts w:ascii="Times New Roman" w:eastAsia="Times New Roman" w:hAnsi="Times New Roman" w:cs="Times New Roman"/>
          <w:color w:val="000000"/>
          <w:sz w:val="28"/>
          <w:szCs w:val="20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6C2176">
        <w:rPr>
          <w:rFonts w:ascii="Times New Roman" w:eastAsia="Times New Roman" w:hAnsi="Times New Roman" w:cs="Times New Roman"/>
          <w:color w:val="000000"/>
          <w:sz w:val="28"/>
          <w:szCs w:val="20"/>
        </w:rPr>
        <w:t>-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</w:t>
      </w:r>
      <w:proofErr w:type="gramEnd"/>
      <w:r w:rsidRPr="006C217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рганизатором конкурса, размещаться на выставках, сайте, аккаунтах МБУ ДО ГДДТ г. Шахты с обязательной ссылкой на авторство.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й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тор: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</w:p>
    <w:p w:rsidR="00391418" w:rsidRPr="006D3E76" w:rsidRDefault="00391418" w:rsidP="003914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чишкина</w:t>
      </w:r>
      <w:proofErr w:type="spell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лия Викторовна,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 8-919-893-76-55;</w:t>
      </w:r>
    </w:p>
    <w:p w:rsidR="00391418" w:rsidRDefault="00391418" w:rsidP="0039141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Default="008821D8" w:rsidP="00AB4ABF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39E2" w:rsidRDefault="00E539E2" w:rsidP="00901C1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539E2" w:rsidRDefault="00E539E2" w:rsidP="00A0241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39E2" w:rsidRDefault="00E539E2" w:rsidP="00A0241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39E2" w:rsidRDefault="00E539E2" w:rsidP="008E7D7F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1377EF" w:rsidRDefault="001377EF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52A6E" w:rsidRDefault="00C52A6E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351A3C" w:rsidRDefault="00351A3C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sectPr w:rsidR="00351A3C" w:rsidSect="00C52A6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8"/>
    <w:multiLevelType w:val="multilevel"/>
    <w:tmpl w:val="F54887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">
    <w:nsid w:val="082E0443"/>
    <w:multiLevelType w:val="hybridMultilevel"/>
    <w:tmpl w:val="E22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D3"/>
    <w:multiLevelType w:val="hybridMultilevel"/>
    <w:tmpl w:val="CC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033"/>
    <w:multiLevelType w:val="hybridMultilevel"/>
    <w:tmpl w:val="AD3A0B6E"/>
    <w:lvl w:ilvl="0" w:tplc="DF205AA4">
      <w:numFmt w:val="bullet"/>
      <w:lvlText w:val="-"/>
      <w:lvlJc w:val="left"/>
      <w:pPr>
        <w:ind w:left="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EC1DE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2" w:tplc="EC5E5B58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9A88BFEE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4" w:tplc="C91E293E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89B69F7A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97589AF0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6018CD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A208B11E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4">
    <w:nsid w:val="18EC5236"/>
    <w:multiLevelType w:val="hybridMultilevel"/>
    <w:tmpl w:val="F41C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BE2"/>
    <w:multiLevelType w:val="multilevel"/>
    <w:tmpl w:val="8DC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31D57CF3"/>
    <w:multiLevelType w:val="multilevel"/>
    <w:tmpl w:val="8FE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14B7"/>
    <w:multiLevelType w:val="hybridMultilevel"/>
    <w:tmpl w:val="56BCC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13DD"/>
    <w:multiLevelType w:val="multilevel"/>
    <w:tmpl w:val="95E4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9">
    <w:nsid w:val="3FDB0873"/>
    <w:multiLevelType w:val="hybridMultilevel"/>
    <w:tmpl w:val="CF5807B8"/>
    <w:lvl w:ilvl="0" w:tplc="966E8DB2">
      <w:numFmt w:val="bullet"/>
      <w:lvlText w:val=""/>
      <w:lvlJc w:val="left"/>
      <w:pPr>
        <w:ind w:left="21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16DFE4">
      <w:numFmt w:val="bullet"/>
      <w:lvlText w:val="•"/>
      <w:lvlJc w:val="left"/>
      <w:pPr>
        <w:ind w:left="1252" w:hanging="200"/>
      </w:pPr>
      <w:rPr>
        <w:rFonts w:hint="default"/>
        <w:lang w:val="ru-RU" w:eastAsia="en-US" w:bidi="ar-SA"/>
      </w:rPr>
    </w:lvl>
    <w:lvl w:ilvl="2" w:tplc="BD26CB58">
      <w:numFmt w:val="bullet"/>
      <w:lvlText w:val="•"/>
      <w:lvlJc w:val="left"/>
      <w:pPr>
        <w:ind w:left="2285" w:hanging="200"/>
      </w:pPr>
      <w:rPr>
        <w:rFonts w:hint="default"/>
        <w:lang w:val="ru-RU" w:eastAsia="en-US" w:bidi="ar-SA"/>
      </w:rPr>
    </w:lvl>
    <w:lvl w:ilvl="3" w:tplc="92ECF9A2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4" w:tplc="6164B550">
      <w:numFmt w:val="bullet"/>
      <w:lvlText w:val="•"/>
      <w:lvlJc w:val="left"/>
      <w:pPr>
        <w:ind w:left="4350" w:hanging="200"/>
      </w:pPr>
      <w:rPr>
        <w:rFonts w:hint="default"/>
        <w:lang w:val="ru-RU" w:eastAsia="en-US" w:bidi="ar-SA"/>
      </w:rPr>
    </w:lvl>
    <w:lvl w:ilvl="5" w:tplc="5950EC9A">
      <w:numFmt w:val="bullet"/>
      <w:lvlText w:val="•"/>
      <w:lvlJc w:val="left"/>
      <w:pPr>
        <w:ind w:left="5383" w:hanging="200"/>
      </w:pPr>
      <w:rPr>
        <w:rFonts w:hint="default"/>
        <w:lang w:val="ru-RU" w:eastAsia="en-US" w:bidi="ar-SA"/>
      </w:rPr>
    </w:lvl>
    <w:lvl w:ilvl="6" w:tplc="7A6C1ED6">
      <w:numFmt w:val="bullet"/>
      <w:lvlText w:val="•"/>
      <w:lvlJc w:val="left"/>
      <w:pPr>
        <w:ind w:left="6415" w:hanging="200"/>
      </w:pPr>
      <w:rPr>
        <w:rFonts w:hint="default"/>
        <w:lang w:val="ru-RU" w:eastAsia="en-US" w:bidi="ar-SA"/>
      </w:rPr>
    </w:lvl>
    <w:lvl w:ilvl="7" w:tplc="3FBEC9AE">
      <w:numFmt w:val="bullet"/>
      <w:lvlText w:val="•"/>
      <w:lvlJc w:val="left"/>
      <w:pPr>
        <w:ind w:left="7448" w:hanging="200"/>
      </w:pPr>
      <w:rPr>
        <w:rFonts w:hint="default"/>
        <w:lang w:val="ru-RU" w:eastAsia="en-US" w:bidi="ar-SA"/>
      </w:rPr>
    </w:lvl>
    <w:lvl w:ilvl="8" w:tplc="ACE2EAEE">
      <w:numFmt w:val="bullet"/>
      <w:lvlText w:val="•"/>
      <w:lvlJc w:val="left"/>
      <w:pPr>
        <w:ind w:left="8481" w:hanging="200"/>
      </w:pPr>
      <w:rPr>
        <w:rFonts w:hint="default"/>
        <w:lang w:val="ru-RU" w:eastAsia="en-US" w:bidi="ar-SA"/>
      </w:rPr>
    </w:lvl>
  </w:abstractNum>
  <w:abstractNum w:abstractNumId="10">
    <w:nsid w:val="406C2A08"/>
    <w:multiLevelType w:val="hybridMultilevel"/>
    <w:tmpl w:val="DDB620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89C"/>
    <w:multiLevelType w:val="multilevel"/>
    <w:tmpl w:val="9B7EA6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3546B38"/>
    <w:multiLevelType w:val="multilevel"/>
    <w:tmpl w:val="C37E5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44151"/>
    <w:multiLevelType w:val="multilevel"/>
    <w:tmpl w:val="21D437F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50CA3"/>
    <w:rsid w:val="000019AC"/>
    <w:rsid w:val="00003F22"/>
    <w:rsid w:val="000052C2"/>
    <w:rsid w:val="000418A1"/>
    <w:rsid w:val="00042138"/>
    <w:rsid w:val="000516F8"/>
    <w:rsid w:val="0006010B"/>
    <w:rsid w:val="00061238"/>
    <w:rsid w:val="00063E15"/>
    <w:rsid w:val="00067ECF"/>
    <w:rsid w:val="000737A9"/>
    <w:rsid w:val="00074CB6"/>
    <w:rsid w:val="0009336B"/>
    <w:rsid w:val="0009421A"/>
    <w:rsid w:val="0009464A"/>
    <w:rsid w:val="000B2F2E"/>
    <w:rsid w:val="000B58DF"/>
    <w:rsid w:val="000C55CE"/>
    <w:rsid w:val="000C5F53"/>
    <w:rsid w:val="000C6FDE"/>
    <w:rsid w:val="000D7578"/>
    <w:rsid w:val="000E4B72"/>
    <w:rsid w:val="000F2FCC"/>
    <w:rsid w:val="000F7105"/>
    <w:rsid w:val="00101CA5"/>
    <w:rsid w:val="00107A30"/>
    <w:rsid w:val="00132EF8"/>
    <w:rsid w:val="001377EF"/>
    <w:rsid w:val="001440A3"/>
    <w:rsid w:val="00147FC4"/>
    <w:rsid w:val="00151578"/>
    <w:rsid w:val="00160EC3"/>
    <w:rsid w:val="00161C88"/>
    <w:rsid w:val="00187824"/>
    <w:rsid w:val="00194112"/>
    <w:rsid w:val="001A216F"/>
    <w:rsid w:val="001B219E"/>
    <w:rsid w:val="001C4FF5"/>
    <w:rsid w:val="001D12C3"/>
    <w:rsid w:val="001D3F35"/>
    <w:rsid w:val="001D5517"/>
    <w:rsid w:val="00200573"/>
    <w:rsid w:val="0021387F"/>
    <w:rsid w:val="00217DC1"/>
    <w:rsid w:val="00220145"/>
    <w:rsid w:val="002245E3"/>
    <w:rsid w:val="00247028"/>
    <w:rsid w:val="00260F0C"/>
    <w:rsid w:val="0026199E"/>
    <w:rsid w:val="002727DE"/>
    <w:rsid w:val="0027331B"/>
    <w:rsid w:val="00284501"/>
    <w:rsid w:val="00285310"/>
    <w:rsid w:val="00285C9E"/>
    <w:rsid w:val="00291E4C"/>
    <w:rsid w:val="00292E68"/>
    <w:rsid w:val="002C2DF7"/>
    <w:rsid w:val="002D1A4D"/>
    <w:rsid w:val="002E48C5"/>
    <w:rsid w:val="003038FA"/>
    <w:rsid w:val="0030749E"/>
    <w:rsid w:val="00326EC6"/>
    <w:rsid w:val="00330E08"/>
    <w:rsid w:val="0034205C"/>
    <w:rsid w:val="00350AD1"/>
    <w:rsid w:val="00350CA3"/>
    <w:rsid w:val="00351A3C"/>
    <w:rsid w:val="0036413F"/>
    <w:rsid w:val="003746C5"/>
    <w:rsid w:val="00377646"/>
    <w:rsid w:val="00381A1E"/>
    <w:rsid w:val="003909AC"/>
    <w:rsid w:val="00391418"/>
    <w:rsid w:val="00396C28"/>
    <w:rsid w:val="003A5E53"/>
    <w:rsid w:val="003C1A53"/>
    <w:rsid w:val="003E5A18"/>
    <w:rsid w:val="003F13FC"/>
    <w:rsid w:val="003F3AD9"/>
    <w:rsid w:val="003F5CE2"/>
    <w:rsid w:val="003F6685"/>
    <w:rsid w:val="00432521"/>
    <w:rsid w:val="004569BF"/>
    <w:rsid w:val="00457754"/>
    <w:rsid w:val="00460FDE"/>
    <w:rsid w:val="00461A27"/>
    <w:rsid w:val="004664A3"/>
    <w:rsid w:val="004828BC"/>
    <w:rsid w:val="004912C7"/>
    <w:rsid w:val="004A05BD"/>
    <w:rsid w:val="004B1C10"/>
    <w:rsid w:val="004B3DA7"/>
    <w:rsid w:val="004B71D7"/>
    <w:rsid w:val="004C3BA6"/>
    <w:rsid w:val="004C63E6"/>
    <w:rsid w:val="004E572D"/>
    <w:rsid w:val="00500FA4"/>
    <w:rsid w:val="00501C55"/>
    <w:rsid w:val="00504743"/>
    <w:rsid w:val="00504DED"/>
    <w:rsid w:val="005064A1"/>
    <w:rsid w:val="00527BD1"/>
    <w:rsid w:val="00527E0B"/>
    <w:rsid w:val="00532D41"/>
    <w:rsid w:val="00554F42"/>
    <w:rsid w:val="00554FD7"/>
    <w:rsid w:val="0057186C"/>
    <w:rsid w:val="00584C86"/>
    <w:rsid w:val="00595D4F"/>
    <w:rsid w:val="005976EA"/>
    <w:rsid w:val="005977EC"/>
    <w:rsid w:val="005A726B"/>
    <w:rsid w:val="005E1B55"/>
    <w:rsid w:val="005F0BB1"/>
    <w:rsid w:val="005F5EFD"/>
    <w:rsid w:val="006052CF"/>
    <w:rsid w:val="00627305"/>
    <w:rsid w:val="0063351F"/>
    <w:rsid w:val="00651A70"/>
    <w:rsid w:val="00652692"/>
    <w:rsid w:val="00657B86"/>
    <w:rsid w:val="00687994"/>
    <w:rsid w:val="006908DA"/>
    <w:rsid w:val="00693568"/>
    <w:rsid w:val="006B3511"/>
    <w:rsid w:val="006B63A1"/>
    <w:rsid w:val="006C2DF0"/>
    <w:rsid w:val="006C3178"/>
    <w:rsid w:val="006C6DDE"/>
    <w:rsid w:val="006D3E76"/>
    <w:rsid w:val="006F143C"/>
    <w:rsid w:val="00705AE3"/>
    <w:rsid w:val="007103A6"/>
    <w:rsid w:val="0071163E"/>
    <w:rsid w:val="0073520D"/>
    <w:rsid w:val="007456CD"/>
    <w:rsid w:val="00746F4D"/>
    <w:rsid w:val="00754A11"/>
    <w:rsid w:val="007600C4"/>
    <w:rsid w:val="007619B9"/>
    <w:rsid w:val="007721F8"/>
    <w:rsid w:val="0079603E"/>
    <w:rsid w:val="007A61C3"/>
    <w:rsid w:val="007B482B"/>
    <w:rsid w:val="007C585E"/>
    <w:rsid w:val="007D6D79"/>
    <w:rsid w:val="00815902"/>
    <w:rsid w:val="0081618B"/>
    <w:rsid w:val="00816772"/>
    <w:rsid w:val="00826E8F"/>
    <w:rsid w:val="008447EC"/>
    <w:rsid w:val="00855DF3"/>
    <w:rsid w:val="008561C1"/>
    <w:rsid w:val="00856B61"/>
    <w:rsid w:val="0085727B"/>
    <w:rsid w:val="00865F74"/>
    <w:rsid w:val="008768B7"/>
    <w:rsid w:val="00880E5D"/>
    <w:rsid w:val="008821D8"/>
    <w:rsid w:val="008919DB"/>
    <w:rsid w:val="0089308A"/>
    <w:rsid w:val="008A29A9"/>
    <w:rsid w:val="008A5C01"/>
    <w:rsid w:val="008B05F1"/>
    <w:rsid w:val="008B0A75"/>
    <w:rsid w:val="008B6D0F"/>
    <w:rsid w:val="008C0D6C"/>
    <w:rsid w:val="008D79CF"/>
    <w:rsid w:val="008E7D7F"/>
    <w:rsid w:val="00901C14"/>
    <w:rsid w:val="00906316"/>
    <w:rsid w:val="009363BC"/>
    <w:rsid w:val="0095713A"/>
    <w:rsid w:val="00965B67"/>
    <w:rsid w:val="00986AA4"/>
    <w:rsid w:val="009B4957"/>
    <w:rsid w:val="009C2860"/>
    <w:rsid w:val="009D172E"/>
    <w:rsid w:val="009D2CE5"/>
    <w:rsid w:val="009D60FA"/>
    <w:rsid w:val="009F4990"/>
    <w:rsid w:val="009F5E65"/>
    <w:rsid w:val="00A01083"/>
    <w:rsid w:val="00A02416"/>
    <w:rsid w:val="00A11459"/>
    <w:rsid w:val="00A13881"/>
    <w:rsid w:val="00A14127"/>
    <w:rsid w:val="00A2483F"/>
    <w:rsid w:val="00A33572"/>
    <w:rsid w:val="00A36546"/>
    <w:rsid w:val="00A43DE5"/>
    <w:rsid w:val="00A569CE"/>
    <w:rsid w:val="00A607EF"/>
    <w:rsid w:val="00A64754"/>
    <w:rsid w:val="00A6482C"/>
    <w:rsid w:val="00A9505E"/>
    <w:rsid w:val="00AB2966"/>
    <w:rsid w:val="00AB4ABF"/>
    <w:rsid w:val="00AC18DD"/>
    <w:rsid w:val="00AC1E1B"/>
    <w:rsid w:val="00AC7711"/>
    <w:rsid w:val="00AD26F4"/>
    <w:rsid w:val="00B0059D"/>
    <w:rsid w:val="00B068F1"/>
    <w:rsid w:val="00B14F2F"/>
    <w:rsid w:val="00B151D1"/>
    <w:rsid w:val="00B540FE"/>
    <w:rsid w:val="00B61F13"/>
    <w:rsid w:val="00B6317F"/>
    <w:rsid w:val="00B82335"/>
    <w:rsid w:val="00B86B03"/>
    <w:rsid w:val="00B86B74"/>
    <w:rsid w:val="00B91367"/>
    <w:rsid w:val="00BA35DE"/>
    <w:rsid w:val="00BC4C31"/>
    <w:rsid w:val="00BD2108"/>
    <w:rsid w:val="00BE2CF1"/>
    <w:rsid w:val="00C2502C"/>
    <w:rsid w:val="00C27DFD"/>
    <w:rsid w:val="00C52A6E"/>
    <w:rsid w:val="00C64E27"/>
    <w:rsid w:val="00C77F9B"/>
    <w:rsid w:val="00C937A9"/>
    <w:rsid w:val="00C93B54"/>
    <w:rsid w:val="00CB5B50"/>
    <w:rsid w:val="00CD48AF"/>
    <w:rsid w:val="00CD5C83"/>
    <w:rsid w:val="00CE4F5F"/>
    <w:rsid w:val="00CF633A"/>
    <w:rsid w:val="00CF7D1E"/>
    <w:rsid w:val="00CF7EFC"/>
    <w:rsid w:val="00D3153D"/>
    <w:rsid w:val="00D54331"/>
    <w:rsid w:val="00D6219C"/>
    <w:rsid w:val="00D660CA"/>
    <w:rsid w:val="00D67395"/>
    <w:rsid w:val="00DA2EA2"/>
    <w:rsid w:val="00DB253E"/>
    <w:rsid w:val="00DC0FB7"/>
    <w:rsid w:val="00DC5BAE"/>
    <w:rsid w:val="00DD03A2"/>
    <w:rsid w:val="00DD08C3"/>
    <w:rsid w:val="00DF337E"/>
    <w:rsid w:val="00DF3698"/>
    <w:rsid w:val="00E00943"/>
    <w:rsid w:val="00E03D72"/>
    <w:rsid w:val="00E05089"/>
    <w:rsid w:val="00E216B5"/>
    <w:rsid w:val="00E259D6"/>
    <w:rsid w:val="00E42EDB"/>
    <w:rsid w:val="00E4386F"/>
    <w:rsid w:val="00E446A5"/>
    <w:rsid w:val="00E539E2"/>
    <w:rsid w:val="00E6449A"/>
    <w:rsid w:val="00E838A9"/>
    <w:rsid w:val="00E92D7C"/>
    <w:rsid w:val="00EA2CE8"/>
    <w:rsid w:val="00EC704D"/>
    <w:rsid w:val="00EC7378"/>
    <w:rsid w:val="00ED23F7"/>
    <w:rsid w:val="00ED4AB6"/>
    <w:rsid w:val="00EF1262"/>
    <w:rsid w:val="00F06A46"/>
    <w:rsid w:val="00F13866"/>
    <w:rsid w:val="00F40C21"/>
    <w:rsid w:val="00F44822"/>
    <w:rsid w:val="00F47C88"/>
    <w:rsid w:val="00F54855"/>
    <w:rsid w:val="00F56C0E"/>
    <w:rsid w:val="00F61017"/>
    <w:rsid w:val="00F7106E"/>
    <w:rsid w:val="00F75D97"/>
    <w:rsid w:val="00F868E1"/>
    <w:rsid w:val="00F9464B"/>
    <w:rsid w:val="00F95556"/>
    <w:rsid w:val="00FA5CE7"/>
    <w:rsid w:val="00FA7204"/>
    <w:rsid w:val="00FB2DA6"/>
    <w:rsid w:val="00FB6A26"/>
    <w:rsid w:val="00FB71A2"/>
    <w:rsid w:val="00FC2FFB"/>
    <w:rsid w:val="00FC3EB2"/>
    <w:rsid w:val="00FC559F"/>
    <w:rsid w:val="00FC695B"/>
    <w:rsid w:val="00FD3511"/>
    <w:rsid w:val="00FD5E9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17"/>
  </w:style>
  <w:style w:type="paragraph" w:styleId="1">
    <w:name w:val="heading 1"/>
    <w:basedOn w:val="a"/>
    <w:next w:val="a"/>
    <w:link w:val="10"/>
    <w:qFormat/>
    <w:rsid w:val="00350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50C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350C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CA3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50CA3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350CA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350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50C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350C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A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F12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262"/>
  </w:style>
  <w:style w:type="paragraph" w:styleId="aa">
    <w:name w:val="List Paragraph"/>
    <w:basedOn w:val="a"/>
    <w:uiPriority w:val="34"/>
    <w:qFormat/>
    <w:rsid w:val="00EF1262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93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3BC"/>
    <w:pPr>
      <w:widowControl w:val="0"/>
      <w:shd w:val="clear" w:color="auto" w:fill="FFFFFF"/>
      <w:spacing w:before="600" w:after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9363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63BC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4A11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285C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3E7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571B-D6D8-46EF-A206-49F974B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-2</dc:creator>
  <cp:lastModifiedBy>ГДДТ</cp:lastModifiedBy>
  <cp:revision>83</cp:revision>
  <cp:lastPrinted>2024-04-17T09:32:00Z</cp:lastPrinted>
  <dcterms:created xsi:type="dcterms:W3CDTF">2020-09-04T13:39:00Z</dcterms:created>
  <dcterms:modified xsi:type="dcterms:W3CDTF">2024-04-17T10:52:00Z</dcterms:modified>
</cp:coreProperties>
</file>